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5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MAURICIO GUZMAN RAMI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0000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B 43 04 MZ 11 LO 1 URB BOSQU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69974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5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29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0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4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9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1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16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40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48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6.9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8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27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4.22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1.92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1.3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6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9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4.22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